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28B" w:rsidRPr="0086228B" w:rsidRDefault="0086228B" w:rsidP="0086228B">
      <w:pPr>
        <w:jc w:val="right"/>
        <w:rPr>
          <w:rFonts w:ascii="Times New Roman" w:eastAsia="Calibri" w:hAnsi="Times New Roman" w:cs="Times New Roman"/>
          <w:b/>
          <w:bCs/>
        </w:rPr>
      </w:pPr>
      <w:r w:rsidRPr="0086228B">
        <w:rPr>
          <w:rFonts w:ascii="Times New Roman" w:eastAsia="Calibri" w:hAnsi="Times New Roman" w:cs="Times New Roman"/>
        </w:rPr>
        <w:t>УТВЕРЖДАЮ</w:t>
      </w:r>
    </w:p>
    <w:p w:rsidR="0086228B" w:rsidRDefault="0086228B" w:rsidP="0086228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6228B">
        <w:rPr>
          <w:rFonts w:ascii="Times New Roman" w:eastAsia="Calibri" w:hAnsi="Times New Roman" w:cs="Times New Roman"/>
          <w:sz w:val="24"/>
          <w:szCs w:val="24"/>
        </w:rPr>
        <w:t xml:space="preserve">Директор  ЧОУ НОО </w:t>
      </w:r>
    </w:p>
    <w:p w:rsidR="0086228B" w:rsidRDefault="0086228B" w:rsidP="0086228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6228B">
        <w:rPr>
          <w:rFonts w:ascii="Times New Roman" w:eastAsia="Calibri" w:hAnsi="Times New Roman" w:cs="Times New Roman"/>
          <w:sz w:val="24"/>
          <w:szCs w:val="24"/>
        </w:rPr>
        <w:t xml:space="preserve"> «Ачинская Православная</w:t>
      </w:r>
    </w:p>
    <w:p w:rsidR="0086228B" w:rsidRPr="0086228B" w:rsidRDefault="0086228B" w:rsidP="0086228B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6228B">
        <w:rPr>
          <w:rFonts w:ascii="Times New Roman" w:eastAsia="Calibri" w:hAnsi="Times New Roman" w:cs="Times New Roman"/>
          <w:sz w:val="24"/>
          <w:szCs w:val="24"/>
        </w:rPr>
        <w:t xml:space="preserve"> Преображенская начальная гимназия»</w:t>
      </w:r>
    </w:p>
    <w:p w:rsidR="0086228B" w:rsidRPr="0086228B" w:rsidRDefault="0086228B" w:rsidP="0086228B">
      <w:pPr>
        <w:jc w:val="right"/>
        <w:rPr>
          <w:rFonts w:ascii="Times New Roman" w:eastAsia="Calibri" w:hAnsi="Times New Roman" w:cs="Times New Roman"/>
        </w:rPr>
      </w:pPr>
      <w:r w:rsidRPr="0086228B">
        <w:rPr>
          <w:rFonts w:ascii="Times New Roman" w:eastAsia="Calibri" w:hAnsi="Times New Roman" w:cs="Times New Roman"/>
        </w:rPr>
        <w:t>________________С. Е. Фролова</w:t>
      </w:r>
    </w:p>
    <w:p w:rsidR="00FB39E4" w:rsidRPr="00C43E77" w:rsidRDefault="00FB39E4" w:rsidP="00C43E77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43E77">
        <w:rPr>
          <w:rFonts w:ascii="Times New Roman" w:hAnsi="Times New Roman" w:cs="Times New Roman"/>
          <w:color w:val="auto"/>
          <w:sz w:val="24"/>
          <w:szCs w:val="24"/>
        </w:rPr>
        <w:t>График проведения административных</w:t>
      </w:r>
      <w:r w:rsidR="004529A0" w:rsidRPr="00C43E77">
        <w:rPr>
          <w:rFonts w:ascii="Times New Roman" w:hAnsi="Times New Roman" w:cs="Times New Roman"/>
          <w:color w:val="auto"/>
          <w:sz w:val="24"/>
          <w:szCs w:val="24"/>
        </w:rPr>
        <w:t xml:space="preserve"> работ </w:t>
      </w:r>
      <w:r w:rsidR="00EF239F">
        <w:rPr>
          <w:rFonts w:ascii="Times New Roman" w:hAnsi="Times New Roman" w:cs="Times New Roman"/>
          <w:color w:val="auto"/>
          <w:sz w:val="24"/>
          <w:szCs w:val="24"/>
        </w:rPr>
        <w:t>в 2017-2018</w:t>
      </w:r>
      <w:r w:rsidRPr="00C43E77">
        <w:rPr>
          <w:rFonts w:ascii="Times New Roman" w:hAnsi="Times New Roman" w:cs="Times New Roman"/>
          <w:color w:val="auto"/>
          <w:sz w:val="24"/>
          <w:szCs w:val="24"/>
        </w:rPr>
        <w:t xml:space="preserve"> учебном году.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3118"/>
        <w:gridCol w:w="2521"/>
        <w:gridCol w:w="2231"/>
        <w:gridCol w:w="2619"/>
        <w:gridCol w:w="3544"/>
      </w:tblGrid>
      <w:tr w:rsidR="005114E6" w:rsidRPr="00C43E77" w:rsidTr="005132C3">
        <w:trPr>
          <w:trHeight w:val="847"/>
        </w:trPr>
        <w:tc>
          <w:tcPr>
            <w:tcW w:w="851" w:type="dxa"/>
          </w:tcPr>
          <w:p w:rsidR="005114E6" w:rsidRPr="00C43E77" w:rsidRDefault="005114E6" w:rsidP="00FB39E4">
            <w:pPr>
              <w:tabs>
                <w:tab w:val="left" w:pos="7183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:rsidR="005114E6" w:rsidRPr="00C43E77" w:rsidRDefault="005114E6" w:rsidP="00FB39E4">
            <w:pPr>
              <w:tabs>
                <w:tab w:val="left" w:pos="71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рки</w:t>
            </w:r>
          </w:p>
        </w:tc>
        <w:tc>
          <w:tcPr>
            <w:tcW w:w="2521" w:type="dxa"/>
          </w:tcPr>
          <w:p w:rsidR="005114E6" w:rsidRPr="00C43E77" w:rsidRDefault="005114E6" w:rsidP="00FB39E4">
            <w:pPr>
              <w:tabs>
                <w:tab w:val="left" w:pos="71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31" w:type="dxa"/>
          </w:tcPr>
          <w:p w:rsidR="005114E6" w:rsidRPr="00C43E77" w:rsidRDefault="005114E6" w:rsidP="00FB39E4">
            <w:pPr>
              <w:tabs>
                <w:tab w:val="left" w:pos="71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619" w:type="dxa"/>
          </w:tcPr>
          <w:p w:rsidR="005114E6" w:rsidRPr="00C43E77" w:rsidRDefault="005114E6" w:rsidP="00FB39E4">
            <w:pPr>
              <w:tabs>
                <w:tab w:val="left" w:pos="71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3544" w:type="dxa"/>
          </w:tcPr>
          <w:p w:rsidR="005114E6" w:rsidRPr="00C43E77" w:rsidRDefault="005114E6" w:rsidP="00FB39E4">
            <w:pPr>
              <w:tabs>
                <w:tab w:val="left" w:pos="71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b/>
                <w:sz w:val="24"/>
                <w:szCs w:val="24"/>
              </w:rPr>
              <w:t>Кто проводит</w:t>
            </w:r>
          </w:p>
        </w:tc>
      </w:tr>
      <w:tr w:rsidR="005114E6" w:rsidRPr="00C43E77" w:rsidTr="005114E6">
        <w:tc>
          <w:tcPr>
            <w:tcW w:w="851" w:type="dxa"/>
          </w:tcPr>
          <w:p w:rsidR="005114E6" w:rsidRPr="00C43E77" w:rsidRDefault="005114E6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5114E6" w:rsidRPr="00C43E77" w:rsidRDefault="005132C3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Входн</w:t>
            </w:r>
            <w:r w:rsidR="005114E6" w:rsidRPr="00C43E77">
              <w:rPr>
                <w:rFonts w:ascii="Times New Roman" w:hAnsi="Times New Roman" w:cs="Times New Roman"/>
                <w:sz w:val="24"/>
                <w:szCs w:val="24"/>
              </w:rPr>
              <w:t>ая диагностика</w:t>
            </w:r>
          </w:p>
        </w:tc>
        <w:tc>
          <w:tcPr>
            <w:tcW w:w="2521" w:type="dxa"/>
          </w:tcPr>
          <w:p w:rsidR="005114E6" w:rsidRPr="00C43E77" w:rsidRDefault="005132C3" w:rsidP="001B402F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5114E6" w:rsidRPr="00C43E77" w:rsidRDefault="005114E6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5114E6" w:rsidRPr="00C43E77" w:rsidRDefault="005114E6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</w:tcPr>
          <w:p w:rsidR="005114E6" w:rsidRPr="00C43E77" w:rsidRDefault="00BD7895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8844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114E6" w:rsidRPr="00C43E77" w:rsidRDefault="005114E6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5114E6" w:rsidRPr="00C43E77" w:rsidTr="005114E6">
        <w:tc>
          <w:tcPr>
            <w:tcW w:w="851" w:type="dxa"/>
          </w:tcPr>
          <w:p w:rsidR="005114E6" w:rsidRPr="00C43E77" w:rsidRDefault="005114E6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118" w:type="dxa"/>
          </w:tcPr>
          <w:p w:rsidR="005114E6" w:rsidRPr="00C43E77" w:rsidRDefault="005114E6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 xml:space="preserve">Входные контрольные работы по русскому языку </w:t>
            </w:r>
          </w:p>
        </w:tc>
        <w:tc>
          <w:tcPr>
            <w:tcW w:w="2521" w:type="dxa"/>
          </w:tcPr>
          <w:p w:rsidR="00BD7895" w:rsidRPr="00C43E77" w:rsidRDefault="00BD7895" w:rsidP="00BD7895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2, 3, 4</w:t>
            </w:r>
          </w:p>
          <w:p w:rsidR="005114E6" w:rsidRPr="00C43E77" w:rsidRDefault="005114E6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5114E6" w:rsidRPr="00C43E77" w:rsidRDefault="00F86D57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5114E6" w:rsidRPr="00C43E77" w:rsidRDefault="005114E6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5114E6" w:rsidRPr="00C43E77" w:rsidRDefault="008844FB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сентября 2017</w:t>
            </w:r>
            <w:r w:rsidR="005114E6" w:rsidRPr="00C43E77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5114E6" w:rsidRPr="00C43E77" w:rsidRDefault="005114E6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14E6" w:rsidRPr="00C43E77" w:rsidRDefault="005114E6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  <w:p w:rsidR="005114E6" w:rsidRPr="00C43E77" w:rsidRDefault="005114E6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</w:tc>
      </w:tr>
      <w:tr w:rsidR="005114E6" w:rsidRPr="00C43E77" w:rsidTr="005114E6">
        <w:tc>
          <w:tcPr>
            <w:tcW w:w="851" w:type="dxa"/>
          </w:tcPr>
          <w:p w:rsidR="005114E6" w:rsidRPr="00C43E77" w:rsidRDefault="005114E6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:rsidR="005114E6" w:rsidRPr="00C43E77" w:rsidRDefault="005114E6" w:rsidP="00E95724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Входные контрольные работы по математике</w:t>
            </w:r>
          </w:p>
        </w:tc>
        <w:tc>
          <w:tcPr>
            <w:tcW w:w="2521" w:type="dxa"/>
          </w:tcPr>
          <w:p w:rsidR="00D572BC" w:rsidRPr="00C43E77" w:rsidRDefault="00D572BC" w:rsidP="00D572BC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2, 3, 4</w:t>
            </w:r>
          </w:p>
          <w:p w:rsidR="005114E6" w:rsidRPr="00C43E77" w:rsidRDefault="005114E6" w:rsidP="00E95724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5114E6" w:rsidRPr="00C43E77" w:rsidRDefault="005114E6" w:rsidP="00E95724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5114E6" w:rsidRPr="00C43E77" w:rsidRDefault="005114E6" w:rsidP="00E95724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5114E6" w:rsidRPr="00C43E77" w:rsidRDefault="00F86D57" w:rsidP="00E95724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844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 2017</w:t>
            </w:r>
            <w:r w:rsidR="005114E6" w:rsidRPr="00C43E77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5114E6" w:rsidRPr="00C43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14E6" w:rsidRPr="00C43E77" w:rsidRDefault="005114E6" w:rsidP="00E95724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14E6" w:rsidRPr="00C43E77" w:rsidRDefault="005114E6" w:rsidP="0068689D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  <w:p w:rsidR="005114E6" w:rsidRPr="00C43E77" w:rsidRDefault="005114E6" w:rsidP="0068689D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</w:tc>
      </w:tr>
      <w:tr w:rsidR="005114E6" w:rsidRPr="00C43E77" w:rsidTr="005114E6">
        <w:tc>
          <w:tcPr>
            <w:tcW w:w="851" w:type="dxa"/>
          </w:tcPr>
          <w:p w:rsidR="005114E6" w:rsidRPr="00C43E77" w:rsidRDefault="00F86D57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</w:tcPr>
          <w:p w:rsidR="005114E6" w:rsidRPr="00C43E77" w:rsidRDefault="005114E6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Проверка скорости техники чтения</w:t>
            </w:r>
          </w:p>
        </w:tc>
        <w:tc>
          <w:tcPr>
            <w:tcW w:w="2521" w:type="dxa"/>
          </w:tcPr>
          <w:p w:rsidR="00D572BC" w:rsidRPr="00C43E77" w:rsidRDefault="00D572BC" w:rsidP="00D572BC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2, 3, 4</w:t>
            </w:r>
          </w:p>
          <w:p w:rsidR="005114E6" w:rsidRPr="00C43E77" w:rsidRDefault="005114E6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5114E6" w:rsidRPr="00C43E77" w:rsidRDefault="005114E6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619" w:type="dxa"/>
          </w:tcPr>
          <w:p w:rsidR="005114E6" w:rsidRPr="00C43E77" w:rsidRDefault="00D572BC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5114E6" w:rsidRPr="00C43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44F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 2017</w:t>
            </w:r>
            <w:r w:rsidR="005114E6" w:rsidRPr="00C43E77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3544" w:type="dxa"/>
          </w:tcPr>
          <w:p w:rsidR="005114E6" w:rsidRPr="00C43E77" w:rsidRDefault="005114E6" w:rsidP="0068689D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  <w:p w:rsidR="005114E6" w:rsidRPr="00C43E77" w:rsidRDefault="005114E6" w:rsidP="0068689D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</w:tc>
      </w:tr>
      <w:tr w:rsidR="005114E6" w:rsidRPr="00C43E77" w:rsidTr="005114E6">
        <w:tc>
          <w:tcPr>
            <w:tcW w:w="851" w:type="dxa"/>
          </w:tcPr>
          <w:p w:rsidR="005114E6" w:rsidRPr="00C43E77" w:rsidRDefault="00F86D57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</w:tcPr>
          <w:p w:rsidR="005114E6" w:rsidRPr="00C43E77" w:rsidRDefault="00F86D57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писывание </w:t>
            </w:r>
          </w:p>
        </w:tc>
        <w:tc>
          <w:tcPr>
            <w:tcW w:w="2521" w:type="dxa"/>
          </w:tcPr>
          <w:p w:rsidR="00315EE8" w:rsidRPr="00C43E77" w:rsidRDefault="00315EE8" w:rsidP="00315EE8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315EE8" w:rsidRPr="00C43E77" w:rsidRDefault="00315EE8" w:rsidP="00315EE8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5EE8" w:rsidRPr="00C43E77" w:rsidRDefault="00315EE8" w:rsidP="00315EE8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15EE8" w:rsidRPr="00C43E77" w:rsidRDefault="00315EE8" w:rsidP="00315EE8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4E6" w:rsidRPr="00C43E77" w:rsidRDefault="00315EE8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231" w:type="dxa"/>
          </w:tcPr>
          <w:p w:rsidR="005114E6" w:rsidRPr="00C43E77" w:rsidRDefault="00F86D57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19" w:type="dxa"/>
          </w:tcPr>
          <w:p w:rsidR="005114E6" w:rsidRPr="00C43E77" w:rsidRDefault="00233943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октября 2017</w:t>
            </w:r>
            <w:r w:rsidR="00F86D57" w:rsidRPr="00C43E77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F86D57" w:rsidRPr="00C43E77" w:rsidRDefault="00F86D57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D57" w:rsidRPr="00C43E77" w:rsidRDefault="00233943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октября 2017</w:t>
            </w:r>
            <w:r w:rsidR="00F86D57" w:rsidRPr="00C43E77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F86D57" w:rsidRPr="00C43E77" w:rsidRDefault="00F86D57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D57" w:rsidRPr="00C43E77" w:rsidRDefault="00315EE8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33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 2017</w:t>
            </w:r>
            <w:r w:rsidR="00F86D57" w:rsidRPr="00C43E77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3544" w:type="dxa"/>
          </w:tcPr>
          <w:p w:rsidR="00F86D57" w:rsidRPr="00C43E77" w:rsidRDefault="00F86D57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  <w:p w:rsidR="005114E6" w:rsidRPr="00C43E77" w:rsidRDefault="00F86D57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</w:tc>
      </w:tr>
      <w:tr w:rsidR="005114E6" w:rsidRPr="00C43E77" w:rsidTr="005114E6">
        <w:tc>
          <w:tcPr>
            <w:tcW w:w="851" w:type="dxa"/>
          </w:tcPr>
          <w:p w:rsidR="005114E6" w:rsidRPr="00C43E77" w:rsidRDefault="00F86D57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118" w:type="dxa"/>
          </w:tcPr>
          <w:p w:rsidR="005114E6" w:rsidRPr="00C43E77" w:rsidRDefault="00F86D57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Проверка знаний. Решение  задач в одно,</w:t>
            </w:r>
            <w:r w:rsidR="00695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2-3 действи</w:t>
            </w:r>
            <w:r w:rsidR="0069536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521" w:type="dxa"/>
          </w:tcPr>
          <w:p w:rsidR="00BE166A" w:rsidRPr="00C43E77" w:rsidRDefault="00F86D57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166A" w:rsidRPr="00C43E77" w:rsidRDefault="00BE166A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4E6" w:rsidRPr="00C43E77" w:rsidRDefault="00BE166A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E166A" w:rsidRPr="00C43E77" w:rsidRDefault="00BE166A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66A" w:rsidRPr="00C43E77" w:rsidRDefault="00BE166A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1" w:type="dxa"/>
          </w:tcPr>
          <w:p w:rsidR="005114E6" w:rsidRPr="00C43E77" w:rsidRDefault="00F86D57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19" w:type="dxa"/>
          </w:tcPr>
          <w:p w:rsidR="005114E6" w:rsidRPr="00C43E77" w:rsidRDefault="008E4FC5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695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 2017</w:t>
            </w:r>
            <w:r w:rsidR="00F86D57" w:rsidRPr="00C43E77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F86D57" w:rsidRPr="00C43E77" w:rsidRDefault="00F86D57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D57" w:rsidRPr="00C43E77" w:rsidRDefault="008E4FC5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695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 2017</w:t>
            </w:r>
            <w:r w:rsidR="00F86D57" w:rsidRPr="00C43E77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F86D57" w:rsidRPr="00C43E77" w:rsidRDefault="00F86D57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D57" w:rsidRPr="00C43E77" w:rsidRDefault="008E4FC5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695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 2017</w:t>
            </w:r>
            <w:r w:rsidR="00F86D57" w:rsidRPr="00C43E77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3544" w:type="dxa"/>
          </w:tcPr>
          <w:p w:rsidR="00F86D57" w:rsidRPr="00C43E77" w:rsidRDefault="00F86D57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  <w:p w:rsidR="005114E6" w:rsidRPr="00C43E77" w:rsidRDefault="00F86D57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</w:tc>
      </w:tr>
      <w:tr w:rsidR="00E4169F" w:rsidRPr="00C43E77" w:rsidTr="005114E6">
        <w:tc>
          <w:tcPr>
            <w:tcW w:w="851" w:type="dxa"/>
          </w:tcPr>
          <w:p w:rsidR="00E4169F" w:rsidRPr="00C43E77" w:rsidRDefault="00E4169F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8" w:type="dxa"/>
          </w:tcPr>
          <w:p w:rsidR="00E4169F" w:rsidRPr="00C43E77" w:rsidRDefault="00E4169F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Промежуточные  контрольные работы по русскому языку</w:t>
            </w:r>
          </w:p>
        </w:tc>
        <w:tc>
          <w:tcPr>
            <w:tcW w:w="2521" w:type="dxa"/>
          </w:tcPr>
          <w:p w:rsidR="00E4169F" w:rsidRPr="00C43E77" w:rsidRDefault="00E4169F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2, 3, 4</w:t>
            </w:r>
          </w:p>
        </w:tc>
        <w:tc>
          <w:tcPr>
            <w:tcW w:w="2231" w:type="dxa"/>
          </w:tcPr>
          <w:p w:rsidR="00E4169F" w:rsidRPr="00C43E77" w:rsidRDefault="00E4169F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19" w:type="dxa"/>
          </w:tcPr>
          <w:p w:rsidR="00E4169F" w:rsidRPr="00C43E77" w:rsidRDefault="00E4169F" w:rsidP="00E4169F">
            <w:pPr>
              <w:tabs>
                <w:tab w:val="left" w:pos="71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декабря 2017</w:t>
            </w:r>
            <w:r w:rsidRPr="00C43E77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E4169F" w:rsidRPr="00C43E77" w:rsidRDefault="00E4169F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4169F" w:rsidRPr="00C43E77" w:rsidRDefault="00E4169F" w:rsidP="00E4169F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  <w:p w:rsidR="00E4169F" w:rsidRPr="00C43E77" w:rsidRDefault="00E4169F" w:rsidP="00E4169F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</w:tc>
      </w:tr>
      <w:tr w:rsidR="00F228A9" w:rsidRPr="00C43E77" w:rsidTr="005114E6">
        <w:tc>
          <w:tcPr>
            <w:tcW w:w="851" w:type="dxa"/>
          </w:tcPr>
          <w:p w:rsidR="00F228A9" w:rsidRDefault="00F228A9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8" w:type="dxa"/>
          </w:tcPr>
          <w:p w:rsidR="00F228A9" w:rsidRPr="00C43E77" w:rsidRDefault="00F228A9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Промежуточные  контрольные работы по математике</w:t>
            </w:r>
          </w:p>
        </w:tc>
        <w:tc>
          <w:tcPr>
            <w:tcW w:w="2521" w:type="dxa"/>
          </w:tcPr>
          <w:p w:rsidR="00F228A9" w:rsidRPr="00C43E77" w:rsidRDefault="00F228A9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2, 3, 4</w:t>
            </w:r>
          </w:p>
        </w:tc>
        <w:tc>
          <w:tcPr>
            <w:tcW w:w="2231" w:type="dxa"/>
          </w:tcPr>
          <w:p w:rsidR="00F228A9" w:rsidRPr="00C43E77" w:rsidRDefault="00F228A9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19" w:type="dxa"/>
          </w:tcPr>
          <w:p w:rsidR="00F228A9" w:rsidRDefault="00F228A9" w:rsidP="00E4169F">
            <w:pPr>
              <w:tabs>
                <w:tab w:val="left" w:pos="71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06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 2017</w:t>
            </w:r>
            <w:r w:rsidRPr="00C43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F228A9" w:rsidRPr="00C43E77" w:rsidRDefault="00F228A9" w:rsidP="00F228A9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  <w:p w:rsidR="00F228A9" w:rsidRPr="00C43E77" w:rsidRDefault="00F228A9" w:rsidP="00F228A9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</w:tc>
      </w:tr>
      <w:tr w:rsidR="00B069F4" w:rsidRPr="00C43E77" w:rsidTr="005114E6">
        <w:tc>
          <w:tcPr>
            <w:tcW w:w="851" w:type="dxa"/>
          </w:tcPr>
          <w:p w:rsidR="00B069F4" w:rsidRDefault="00B069F4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8" w:type="dxa"/>
          </w:tcPr>
          <w:p w:rsidR="00B069F4" w:rsidRPr="00C43E77" w:rsidRDefault="00B069F4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ое тестирование по окружающему миру</w:t>
            </w:r>
          </w:p>
        </w:tc>
        <w:tc>
          <w:tcPr>
            <w:tcW w:w="2521" w:type="dxa"/>
          </w:tcPr>
          <w:p w:rsidR="00B069F4" w:rsidRPr="00C43E77" w:rsidRDefault="00B069F4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3, 4 </w:t>
            </w:r>
          </w:p>
        </w:tc>
        <w:tc>
          <w:tcPr>
            <w:tcW w:w="2231" w:type="dxa"/>
          </w:tcPr>
          <w:p w:rsidR="00B069F4" w:rsidRPr="00C43E77" w:rsidRDefault="00B069F4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619" w:type="dxa"/>
          </w:tcPr>
          <w:p w:rsidR="00B069F4" w:rsidRDefault="00B069F4" w:rsidP="00E4169F">
            <w:pPr>
              <w:tabs>
                <w:tab w:val="left" w:pos="71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декабря 2017</w:t>
            </w:r>
            <w:r w:rsidRPr="00C43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B069F4" w:rsidRPr="00C43E77" w:rsidRDefault="00B069F4" w:rsidP="00B069F4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  <w:p w:rsidR="00B069F4" w:rsidRPr="00C43E77" w:rsidRDefault="00B069F4" w:rsidP="00B069F4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</w:tc>
      </w:tr>
      <w:tr w:rsidR="005114E6" w:rsidRPr="00C43E77" w:rsidTr="005114E6">
        <w:tc>
          <w:tcPr>
            <w:tcW w:w="851" w:type="dxa"/>
          </w:tcPr>
          <w:p w:rsidR="005114E6" w:rsidRPr="00C43E77" w:rsidRDefault="00F83005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F86D57" w:rsidRPr="00C43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E748F8" w:rsidRDefault="00F86D57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Промежуточная проверка техники чтения</w:t>
            </w:r>
            <w:r w:rsidR="00A430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114E6" w:rsidRPr="00C43E77" w:rsidRDefault="00A430C1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«навыки читательской грамотности»</w:t>
            </w:r>
          </w:p>
        </w:tc>
        <w:tc>
          <w:tcPr>
            <w:tcW w:w="2521" w:type="dxa"/>
          </w:tcPr>
          <w:p w:rsidR="00AD4A1F" w:rsidRPr="00C43E77" w:rsidRDefault="00B840F9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3, 4</w:t>
            </w:r>
          </w:p>
        </w:tc>
        <w:tc>
          <w:tcPr>
            <w:tcW w:w="2231" w:type="dxa"/>
          </w:tcPr>
          <w:p w:rsidR="005114E6" w:rsidRPr="00C43E77" w:rsidRDefault="00F86D57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619" w:type="dxa"/>
          </w:tcPr>
          <w:p w:rsidR="00E748F8" w:rsidRDefault="00E748F8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48F8" w:rsidRDefault="00E748F8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4E6" w:rsidRPr="00C43E77" w:rsidRDefault="00E748F8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декабря 2017</w:t>
            </w:r>
            <w:r w:rsidR="00F86D57" w:rsidRPr="00C43E77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F86D57" w:rsidRPr="00C43E77" w:rsidRDefault="00F86D57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D57" w:rsidRPr="00C43E77" w:rsidRDefault="00F86D57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86D57" w:rsidRPr="00C43E77" w:rsidRDefault="00F86D57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  <w:p w:rsidR="005114E6" w:rsidRPr="00C43E77" w:rsidRDefault="00F86D57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</w:tc>
      </w:tr>
      <w:tr w:rsidR="005114E6" w:rsidRPr="00C43E77" w:rsidTr="005114E6">
        <w:tc>
          <w:tcPr>
            <w:tcW w:w="851" w:type="dxa"/>
          </w:tcPr>
          <w:p w:rsidR="005114E6" w:rsidRPr="00C43E77" w:rsidRDefault="00F83005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86D57" w:rsidRPr="00C43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114E6" w:rsidRPr="00C43E77" w:rsidRDefault="00F86D57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Проверка устных вычислительных навыков</w:t>
            </w:r>
          </w:p>
        </w:tc>
        <w:tc>
          <w:tcPr>
            <w:tcW w:w="2521" w:type="dxa"/>
          </w:tcPr>
          <w:p w:rsidR="005114E6" w:rsidRPr="00C43E77" w:rsidRDefault="00F2273B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2, 3, 4</w:t>
            </w:r>
          </w:p>
        </w:tc>
        <w:tc>
          <w:tcPr>
            <w:tcW w:w="2231" w:type="dxa"/>
          </w:tcPr>
          <w:p w:rsidR="005114E6" w:rsidRPr="00C43E77" w:rsidRDefault="00F86D57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19" w:type="dxa"/>
          </w:tcPr>
          <w:p w:rsidR="005114E6" w:rsidRPr="00C43E77" w:rsidRDefault="00F83005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декабря 2017</w:t>
            </w:r>
            <w:r w:rsidR="00F86D57" w:rsidRPr="00C43E77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3544" w:type="dxa"/>
          </w:tcPr>
          <w:p w:rsidR="00F86D57" w:rsidRPr="00C43E77" w:rsidRDefault="00F86D57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  <w:p w:rsidR="005114E6" w:rsidRPr="00C43E77" w:rsidRDefault="00F86D57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</w:tc>
      </w:tr>
      <w:tr w:rsidR="005114E6" w:rsidRPr="00C43E77" w:rsidTr="005114E6">
        <w:tc>
          <w:tcPr>
            <w:tcW w:w="851" w:type="dxa"/>
          </w:tcPr>
          <w:p w:rsidR="005114E6" w:rsidRPr="00C43E77" w:rsidRDefault="00F86D57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8" w:type="dxa"/>
          </w:tcPr>
          <w:p w:rsidR="005114E6" w:rsidRPr="00C43E77" w:rsidRDefault="00F86D57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Проверка :</w:t>
            </w:r>
            <w:proofErr w:type="gramEnd"/>
            <w:r w:rsidRPr="00C43E7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ервоначальных навыков чтения </w:t>
            </w:r>
          </w:p>
        </w:tc>
        <w:tc>
          <w:tcPr>
            <w:tcW w:w="2521" w:type="dxa"/>
          </w:tcPr>
          <w:p w:rsidR="005114E6" w:rsidRPr="00C43E77" w:rsidRDefault="00D21289" w:rsidP="00D21289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5114E6" w:rsidRPr="00C43E77" w:rsidRDefault="00F86D57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619" w:type="dxa"/>
          </w:tcPr>
          <w:p w:rsidR="005114E6" w:rsidRPr="00C43E77" w:rsidRDefault="00D21289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86D57" w:rsidRPr="00C43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3005">
              <w:rPr>
                <w:rFonts w:ascii="Times New Roman" w:hAnsi="Times New Roman" w:cs="Times New Roman"/>
                <w:b/>
                <w:sz w:val="24"/>
                <w:szCs w:val="24"/>
              </w:rPr>
              <w:t>декабря 2017</w:t>
            </w:r>
            <w:r w:rsidR="00F86D57" w:rsidRPr="00C43E77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3544" w:type="dxa"/>
          </w:tcPr>
          <w:p w:rsidR="00F86D57" w:rsidRPr="00C43E77" w:rsidRDefault="00F86D57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  <w:p w:rsidR="005114E6" w:rsidRPr="00C43E77" w:rsidRDefault="00F86D57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</w:tc>
      </w:tr>
      <w:tr w:rsidR="005114E6" w:rsidRPr="00C43E77" w:rsidTr="005114E6">
        <w:tc>
          <w:tcPr>
            <w:tcW w:w="851" w:type="dxa"/>
          </w:tcPr>
          <w:p w:rsidR="005114E6" w:rsidRPr="00C43E77" w:rsidRDefault="00F86D57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8" w:type="dxa"/>
          </w:tcPr>
          <w:p w:rsidR="005114E6" w:rsidRPr="00C43E77" w:rsidRDefault="00F86D57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Проверка навыков написания словарных слов</w:t>
            </w:r>
          </w:p>
        </w:tc>
        <w:tc>
          <w:tcPr>
            <w:tcW w:w="2521" w:type="dxa"/>
          </w:tcPr>
          <w:p w:rsidR="005114E6" w:rsidRPr="00C43E77" w:rsidRDefault="00D21289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21289" w:rsidRPr="00C43E77" w:rsidRDefault="00D21289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289" w:rsidRPr="00C43E77" w:rsidRDefault="00D21289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21289" w:rsidRPr="00C43E77" w:rsidRDefault="00D21289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289" w:rsidRPr="00C43E77" w:rsidRDefault="00D21289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1" w:type="dxa"/>
          </w:tcPr>
          <w:p w:rsidR="005114E6" w:rsidRPr="00C43E77" w:rsidRDefault="00F86D57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19" w:type="dxa"/>
          </w:tcPr>
          <w:p w:rsidR="005114E6" w:rsidRPr="00C43E77" w:rsidRDefault="00B9062F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января 2018</w:t>
            </w:r>
            <w:r w:rsidR="00F86D57" w:rsidRPr="00C43E77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F86D57" w:rsidRPr="00C43E77" w:rsidRDefault="00F86D57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D57" w:rsidRPr="00C43E77" w:rsidRDefault="00B9062F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января 2018</w:t>
            </w:r>
            <w:r w:rsidR="00F86D57" w:rsidRPr="00C43E77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F86D57" w:rsidRPr="00C43E77" w:rsidRDefault="00F86D57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D57" w:rsidRPr="00C43E77" w:rsidRDefault="00B9062F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января 2018</w:t>
            </w:r>
            <w:r w:rsidR="00F86D57" w:rsidRPr="00C43E77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3544" w:type="dxa"/>
          </w:tcPr>
          <w:p w:rsidR="00F86D57" w:rsidRPr="00C43E77" w:rsidRDefault="00F86D57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  <w:p w:rsidR="005114E6" w:rsidRPr="00C43E77" w:rsidRDefault="00F86D57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</w:tc>
      </w:tr>
      <w:tr w:rsidR="00F86D57" w:rsidRPr="00C43E77" w:rsidTr="005114E6">
        <w:tc>
          <w:tcPr>
            <w:tcW w:w="851" w:type="dxa"/>
          </w:tcPr>
          <w:p w:rsidR="00F86D57" w:rsidRPr="00C43E77" w:rsidRDefault="00F86D57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8" w:type="dxa"/>
          </w:tcPr>
          <w:p w:rsidR="00F86D57" w:rsidRPr="00C43E77" w:rsidRDefault="00F86D57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Проверка знаний табличных случаев сложения и вычитания  с переходом через десяток</w:t>
            </w:r>
          </w:p>
        </w:tc>
        <w:tc>
          <w:tcPr>
            <w:tcW w:w="2521" w:type="dxa"/>
          </w:tcPr>
          <w:p w:rsidR="00F86D57" w:rsidRPr="00C43E77" w:rsidRDefault="00A811FF" w:rsidP="00A811FF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F86D57" w:rsidRPr="00C43E77" w:rsidRDefault="00F86D57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19" w:type="dxa"/>
          </w:tcPr>
          <w:p w:rsidR="00F86D57" w:rsidRPr="00C43E77" w:rsidRDefault="00EA6BEE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февраля 2018</w:t>
            </w:r>
            <w:r w:rsidR="00F86D57" w:rsidRPr="00C43E77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3544" w:type="dxa"/>
          </w:tcPr>
          <w:p w:rsidR="00F86D57" w:rsidRPr="00C43E77" w:rsidRDefault="00F86D57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  <w:p w:rsidR="00F86D57" w:rsidRPr="00C43E77" w:rsidRDefault="00F86D57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</w:tc>
      </w:tr>
      <w:tr w:rsidR="00F86D57" w:rsidRPr="00C43E77" w:rsidTr="005114E6">
        <w:tc>
          <w:tcPr>
            <w:tcW w:w="851" w:type="dxa"/>
          </w:tcPr>
          <w:p w:rsidR="00F86D57" w:rsidRPr="00C43E77" w:rsidRDefault="00F86D57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8" w:type="dxa"/>
          </w:tcPr>
          <w:p w:rsidR="00F86D57" w:rsidRPr="00C43E77" w:rsidRDefault="00F86D57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Проверка по формированию навыка списывания</w:t>
            </w:r>
          </w:p>
        </w:tc>
        <w:tc>
          <w:tcPr>
            <w:tcW w:w="2521" w:type="dxa"/>
          </w:tcPr>
          <w:p w:rsidR="00F86D57" w:rsidRPr="00C43E77" w:rsidRDefault="00262D18" w:rsidP="00262D18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F86D57" w:rsidRPr="00C43E77" w:rsidRDefault="00F86D57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19" w:type="dxa"/>
          </w:tcPr>
          <w:p w:rsidR="00F86D57" w:rsidRPr="00C43E77" w:rsidRDefault="00EA6BEE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86D57" w:rsidRPr="00C43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F86D57" w:rsidRPr="00C43E77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3544" w:type="dxa"/>
          </w:tcPr>
          <w:p w:rsidR="00F86D57" w:rsidRPr="00C43E77" w:rsidRDefault="00F86D57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  <w:p w:rsidR="00F86D57" w:rsidRPr="00C43E77" w:rsidRDefault="00F86D57" w:rsidP="00F86D57">
            <w:pPr>
              <w:rPr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</w:tc>
      </w:tr>
      <w:tr w:rsidR="00F86D57" w:rsidRPr="00C43E77" w:rsidTr="005114E6">
        <w:tc>
          <w:tcPr>
            <w:tcW w:w="851" w:type="dxa"/>
          </w:tcPr>
          <w:p w:rsidR="00F86D57" w:rsidRPr="00C43E77" w:rsidRDefault="00713E3E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86D57" w:rsidRPr="00C43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86D57" w:rsidRPr="00C43E77" w:rsidRDefault="00F86D57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Состояние преподавания предметов художественно-эстетического цикла</w:t>
            </w:r>
          </w:p>
        </w:tc>
        <w:tc>
          <w:tcPr>
            <w:tcW w:w="2521" w:type="dxa"/>
          </w:tcPr>
          <w:p w:rsidR="00262D18" w:rsidRPr="00C43E77" w:rsidRDefault="00F86D57" w:rsidP="00262D18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D18" w:rsidRPr="00C43E77">
              <w:rPr>
                <w:rFonts w:ascii="Times New Roman" w:hAnsi="Times New Roman" w:cs="Times New Roman"/>
                <w:sz w:val="24"/>
                <w:szCs w:val="24"/>
              </w:rPr>
              <w:t>1, 2, 3, 4</w:t>
            </w:r>
          </w:p>
          <w:p w:rsidR="00F86D57" w:rsidRPr="00C43E77" w:rsidRDefault="00F86D57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F86D57" w:rsidRPr="00C43E77" w:rsidRDefault="00F86D57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Посещение уроков в течение месяца</w:t>
            </w:r>
          </w:p>
        </w:tc>
        <w:tc>
          <w:tcPr>
            <w:tcW w:w="2619" w:type="dxa"/>
          </w:tcPr>
          <w:p w:rsidR="00F86D57" w:rsidRPr="00C43E77" w:rsidRDefault="00F86D57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арта</w:t>
            </w:r>
          </w:p>
        </w:tc>
        <w:tc>
          <w:tcPr>
            <w:tcW w:w="3544" w:type="dxa"/>
          </w:tcPr>
          <w:p w:rsidR="00F86D57" w:rsidRPr="00C43E77" w:rsidRDefault="00F86D57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  <w:p w:rsidR="00F86D57" w:rsidRPr="00C43E77" w:rsidRDefault="00F86D57" w:rsidP="00F86D57">
            <w:pPr>
              <w:rPr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</w:tc>
      </w:tr>
      <w:tr w:rsidR="00F86D57" w:rsidRPr="00C43E77" w:rsidTr="005114E6">
        <w:tc>
          <w:tcPr>
            <w:tcW w:w="851" w:type="dxa"/>
          </w:tcPr>
          <w:p w:rsidR="00F86D57" w:rsidRPr="00C43E77" w:rsidRDefault="00713E3E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86D57" w:rsidRPr="00C43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86D57" w:rsidRPr="00C43E77" w:rsidRDefault="00F86D57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Состояние преподавания предмета окружающий мир</w:t>
            </w:r>
          </w:p>
        </w:tc>
        <w:tc>
          <w:tcPr>
            <w:tcW w:w="2521" w:type="dxa"/>
          </w:tcPr>
          <w:p w:rsidR="00F86D57" w:rsidRPr="00C43E77" w:rsidRDefault="00F554B4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1, 2, 3, 4</w:t>
            </w:r>
          </w:p>
        </w:tc>
        <w:tc>
          <w:tcPr>
            <w:tcW w:w="2231" w:type="dxa"/>
          </w:tcPr>
          <w:p w:rsidR="00F86D57" w:rsidRPr="00C43E77" w:rsidRDefault="00F86D57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Посещение уроков в течение месяца</w:t>
            </w:r>
          </w:p>
        </w:tc>
        <w:tc>
          <w:tcPr>
            <w:tcW w:w="2619" w:type="dxa"/>
          </w:tcPr>
          <w:p w:rsidR="00F86D57" w:rsidRPr="00C43E77" w:rsidRDefault="00F86D57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арта</w:t>
            </w:r>
          </w:p>
        </w:tc>
        <w:tc>
          <w:tcPr>
            <w:tcW w:w="3544" w:type="dxa"/>
          </w:tcPr>
          <w:p w:rsidR="00F86D57" w:rsidRPr="00C43E77" w:rsidRDefault="00F86D57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  <w:p w:rsidR="00F86D57" w:rsidRPr="00C43E77" w:rsidRDefault="00F86D57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</w:tc>
      </w:tr>
      <w:tr w:rsidR="00F86D57" w:rsidRPr="00C43E77" w:rsidTr="005114E6">
        <w:tc>
          <w:tcPr>
            <w:tcW w:w="851" w:type="dxa"/>
          </w:tcPr>
          <w:p w:rsidR="00F86D57" w:rsidRPr="00C43E77" w:rsidRDefault="00713E3E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86D57" w:rsidRPr="00C43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86D57" w:rsidRPr="00C43E77" w:rsidRDefault="00F86D57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Проверка написания слов с безударными гласными</w:t>
            </w:r>
          </w:p>
        </w:tc>
        <w:tc>
          <w:tcPr>
            <w:tcW w:w="2521" w:type="dxa"/>
          </w:tcPr>
          <w:p w:rsidR="00FC4B44" w:rsidRPr="00C43E77" w:rsidRDefault="00FC4B44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C4B44" w:rsidRPr="00C43E77" w:rsidRDefault="00FC4B44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C4B44" w:rsidRPr="00C43E77" w:rsidRDefault="00FC4B44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1" w:type="dxa"/>
          </w:tcPr>
          <w:p w:rsidR="00F86D57" w:rsidRPr="00C43E77" w:rsidRDefault="00F86D57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19" w:type="dxa"/>
          </w:tcPr>
          <w:p w:rsidR="00F86D57" w:rsidRPr="00C43E77" w:rsidRDefault="00713E3E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1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2018</w:t>
            </w:r>
            <w:r w:rsidR="00F86D57" w:rsidRPr="00C43E77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F86D57" w:rsidRPr="00C43E77" w:rsidRDefault="00713E3E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r w:rsidR="003119FF">
              <w:rPr>
                <w:rFonts w:ascii="Times New Roman" w:hAnsi="Times New Roman" w:cs="Times New Roman"/>
                <w:b/>
                <w:sz w:val="24"/>
                <w:szCs w:val="24"/>
              </w:rPr>
              <w:t>апреля 2018</w:t>
            </w:r>
            <w:r w:rsidR="00F86D57" w:rsidRPr="00C43E77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F86D57" w:rsidRPr="00C43E77" w:rsidRDefault="00713E3E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31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2018</w:t>
            </w:r>
            <w:r w:rsidR="00F86D57" w:rsidRPr="00C43E77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3544" w:type="dxa"/>
          </w:tcPr>
          <w:p w:rsidR="00F86D57" w:rsidRPr="00C43E77" w:rsidRDefault="00F86D57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  <w:p w:rsidR="00F86D57" w:rsidRPr="00C43E77" w:rsidRDefault="00F86D57" w:rsidP="00F86D57">
            <w:pPr>
              <w:rPr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</w:tc>
      </w:tr>
      <w:tr w:rsidR="00F86D57" w:rsidRPr="00C43E77" w:rsidTr="005114E6">
        <w:tc>
          <w:tcPr>
            <w:tcW w:w="851" w:type="dxa"/>
          </w:tcPr>
          <w:p w:rsidR="00F86D57" w:rsidRPr="00C43E77" w:rsidRDefault="00713E3E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86D57" w:rsidRPr="00C43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86D57" w:rsidRPr="00C43E77" w:rsidRDefault="00F86D57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 xml:space="preserve">Итоговые </w:t>
            </w:r>
            <w:r w:rsidR="00713E3E" w:rsidRPr="00C43E77">
              <w:rPr>
                <w:rFonts w:ascii="Times New Roman" w:hAnsi="Times New Roman" w:cs="Times New Roman"/>
                <w:sz w:val="24"/>
                <w:szCs w:val="24"/>
              </w:rPr>
              <w:t xml:space="preserve">краевые </w:t>
            </w: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диагностические работы по основным предметам</w:t>
            </w:r>
          </w:p>
        </w:tc>
        <w:tc>
          <w:tcPr>
            <w:tcW w:w="2521" w:type="dxa"/>
          </w:tcPr>
          <w:p w:rsidR="00F86D57" w:rsidRPr="00C43E77" w:rsidRDefault="00713E3E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1, 2, 3, 4</w:t>
            </w:r>
          </w:p>
        </w:tc>
        <w:tc>
          <w:tcPr>
            <w:tcW w:w="2231" w:type="dxa"/>
          </w:tcPr>
          <w:p w:rsidR="00F86D57" w:rsidRPr="00C43E77" w:rsidRDefault="00F86D57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Русский язык,</w:t>
            </w:r>
          </w:p>
          <w:p w:rsidR="00F86D57" w:rsidRPr="00C43E77" w:rsidRDefault="00F86D57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19" w:type="dxa"/>
          </w:tcPr>
          <w:p w:rsidR="00F86D57" w:rsidRPr="00C43E77" w:rsidRDefault="00F86D57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b/>
                <w:sz w:val="24"/>
                <w:szCs w:val="24"/>
              </w:rPr>
              <w:t>(по</w:t>
            </w:r>
            <w:r w:rsidR="00DE29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фику управления образования</w:t>
            </w:r>
            <w:r w:rsidRPr="00C43E7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F86D57" w:rsidRPr="00C43E77" w:rsidRDefault="00F86D57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  <w:p w:rsidR="00F86D57" w:rsidRPr="00C43E77" w:rsidRDefault="00F86D57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</w:tc>
      </w:tr>
      <w:tr w:rsidR="007C253A" w:rsidRPr="00C43E77" w:rsidTr="005114E6">
        <w:tc>
          <w:tcPr>
            <w:tcW w:w="851" w:type="dxa"/>
          </w:tcPr>
          <w:p w:rsidR="007C253A" w:rsidRPr="00C43E77" w:rsidRDefault="007C253A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</w:tcPr>
          <w:p w:rsidR="007C253A" w:rsidRPr="00C43E77" w:rsidRDefault="007C253A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Итоговые контрольные работы (ИКР)</w:t>
            </w:r>
          </w:p>
        </w:tc>
        <w:tc>
          <w:tcPr>
            <w:tcW w:w="2521" w:type="dxa"/>
          </w:tcPr>
          <w:p w:rsidR="007C253A" w:rsidRPr="00C43E77" w:rsidRDefault="007C253A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1" w:type="dxa"/>
          </w:tcPr>
          <w:p w:rsidR="007C253A" w:rsidRPr="00C43E77" w:rsidRDefault="007C253A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  <w:p w:rsidR="007C253A" w:rsidRPr="00C43E77" w:rsidRDefault="007C253A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Групповой проект</w:t>
            </w:r>
          </w:p>
        </w:tc>
        <w:tc>
          <w:tcPr>
            <w:tcW w:w="2619" w:type="dxa"/>
          </w:tcPr>
          <w:p w:rsidR="007C253A" w:rsidRPr="00C43E77" w:rsidRDefault="007C253A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b/>
                <w:sz w:val="24"/>
                <w:szCs w:val="24"/>
              </w:rPr>
              <w:t>По графику КЦОКО</w:t>
            </w:r>
          </w:p>
        </w:tc>
        <w:tc>
          <w:tcPr>
            <w:tcW w:w="3544" w:type="dxa"/>
          </w:tcPr>
          <w:p w:rsidR="007C253A" w:rsidRPr="00C43E77" w:rsidRDefault="007C253A" w:rsidP="007C253A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  <w:p w:rsidR="007C253A" w:rsidRPr="00C43E77" w:rsidRDefault="007C253A" w:rsidP="007C253A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</w:tc>
      </w:tr>
      <w:tr w:rsidR="00F86D57" w:rsidRPr="00C43E77" w:rsidTr="005114E6">
        <w:tc>
          <w:tcPr>
            <w:tcW w:w="851" w:type="dxa"/>
          </w:tcPr>
          <w:p w:rsidR="00F86D57" w:rsidRPr="00C43E77" w:rsidRDefault="007C253A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:rsidR="00F86D57" w:rsidRPr="00C43E77" w:rsidRDefault="00713E3E" w:rsidP="00713E3E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C253A" w:rsidRPr="00C43E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521" w:type="dxa"/>
          </w:tcPr>
          <w:p w:rsidR="00F86D57" w:rsidRPr="00C43E77" w:rsidRDefault="00713E3E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1" w:type="dxa"/>
          </w:tcPr>
          <w:p w:rsidR="00F86D57" w:rsidRPr="00C43E77" w:rsidRDefault="00713E3E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Русский, математика</w:t>
            </w:r>
            <w:r w:rsidR="007C253A" w:rsidRPr="00C43E77">
              <w:rPr>
                <w:rFonts w:ascii="Times New Roman" w:hAnsi="Times New Roman" w:cs="Times New Roman"/>
                <w:sz w:val="24"/>
                <w:szCs w:val="24"/>
              </w:rPr>
              <w:t>, окружающий мир</w:t>
            </w:r>
          </w:p>
        </w:tc>
        <w:tc>
          <w:tcPr>
            <w:tcW w:w="2619" w:type="dxa"/>
          </w:tcPr>
          <w:p w:rsidR="00F86D57" w:rsidRPr="00C43E77" w:rsidRDefault="00713E3E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b/>
                <w:sz w:val="24"/>
                <w:szCs w:val="24"/>
              </w:rPr>
              <w:t>По графику КЦОКО</w:t>
            </w:r>
          </w:p>
        </w:tc>
        <w:tc>
          <w:tcPr>
            <w:tcW w:w="3544" w:type="dxa"/>
          </w:tcPr>
          <w:p w:rsidR="00F86D57" w:rsidRPr="00C43E77" w:rsidRDefault="00F86D57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  <w:p w:rsidR="00F86D57" w:rsidRPr="00C43E77" w:rsidRDefault="00F86D57" w:rsidP="00F86D57">
            <w:pPr>
              <w:rPr>
                <w:sz w:val="24"/>
                <w:szCs w:val="24"/>
              </w:rPr>
            </w:pPr>
            <w:r w:rsidRPr="00C43E77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</w:tc>
      </w:tr>
    </w:tbl>
    <w:p w:rsidR="0077598B" w:rsidRDefault="0077598B" w:rsidP="009C1E3B">
      <w:bookmarkStart w:id="0" w:name="_GoBack"/>
      <w:bookmarkEnd w:id="0"/>
    </w:p>
    <w:sectPr w:rsidR="0077598B" w:rsidSect="00C43E77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A22CF"/>
    <w:rsid w:val="00024C5B"/>
    <w:rsid w:val="000D3454"/>
    <w:rsid w:val="0017089F"/>
    <w:rsid w:val="001B402F"/>
    <w:rsid w:val="00233943"/>
    <w:rsid w:val="00262D18"/>
    <w:rsid w:val="002E1B4F"/>
    <w:rsid w:val="003119FF"/>
    <w:rsid w:val="00315EE8"/>
    <w:rsid w:val="003745A1"/>
    <w:rsid w:val="00393AC1"/>
    <w:rsid w:val="003E43EC"/>
    <w:rsid w:val="004529A0"/>
    <w:rsid w:val="00463360"/>
    <w:rsid w:val="005114E6"/>
    <w:rsid w:val="005132C3"/>
    <w:rsid w:val="00517100"/>
    <w:rsid w:val="0068689D"/>
    <w:rsid w:val="00695366"/>
    <w:rsid w:val="00713E3E"/>
    <w:rsid w:val="0077598B"/>
    <w:rsid w:val="007A4F0A"/>
    <w:rsid w:val="007C253A"/>
    <w:rsid w:val="007C76D9"/>
    <w:rsid w:val="007D1AC2"/>
    <w:rsid w:val="0086228B"/>
    <w:rsid w:val="008844FB"/>
    <w:rsid w:val="008E4FC5"/>
    <w:rsid w:val="009A3CAA"/>
    <w:rsid w:val="009C1E3B"/>
    <w:rsid w:val="00A430C1"/>
    <w:rsid w:val="00A811FF"/>
    <w:rsid w:val="00A91AED"/>
    <w:rsid w:val="00AD4A1F"/>
    <w:rsid w:val="00AE20A6"/>
    <w:rsid w:val="00B069F4"/>
    <w:rsid w:val="00B20A33"/>
    <w:rsid w:val="00B840F9"/>
    <w:rsid w:val="00B9062F"/>
    <w:rsid w:val="00BD7895"/>
    <w:rsid w:val="00BE166A"/>
    <w:rsid w:val="00C43E77"/>
    <w:rsid w:val="00CD16A3"/>
    <w:rsid w:val="00D21289"/>
    <w:rsid w:val="00D46265"/>
    <w:rsid w:val="00D572BC"/>
    <w:rsid w:val="00DE29B1"/>
    <w:rsid w:val="00E26903"/>
    <w:rsid w:val="00E27BAB"/>
    <w:rsid w:val="00E4169F"/>
    <w:rsid w:val="00E748F8"/>
    <w:rsid w:val="00EA22CF"/>
    <w:rsid w:val="00EA6BEE"/>
    <w:rsid w:val="00EF239F"/>
    <w:rsid w:val="00F2273B"/>
    <w:rsid w:val="00F228A9"/>
    <w:rsid w:val="00F554B4"/>
    <w:rsid w:val="00F83005"/>
    <w:rsid w:val="00F86D57"/>
    <w:rsid w:val="00FB39E4"/>
    <w:rsid w:val="00FC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0208E2-289E-4B24-81E1-67DADD910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9E4"/>
  </w:style>
  <w:style w:type="paragraph" w:styleId="1">
    <w:name w:val="heading 1"/>
    <w:basedOn w:val="a"/>
    <w:next w:val="a"/>
    <w:link w:val="10"/>
    <w:uiPriority w:val="9"/>
    <w:qFormat/>
    <w:rsid w:val="00FB39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39E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B39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FB39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8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DA605-87E6-42E3-8CDA-CFB6A3FE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User</cp:lastModifiedBy>
  <cp:revision>51</cp:revision>
  <dcterms:created xsi:type="dcterms:W3CDTF">2012-10-01T14:58:00Z</dcterms:created>
  <dcterms:modified xsi:type="dcterms:W3CDTF">2018-03-05T10:00:00Z</dcterms:modified>
</cp:coreProperties>
</file>